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88" w:type="dxa"/>
        <w:tblLook w:val="04A0"/>
      </w:tblPr>
      <w:tblGrid>
        <w:gridCol w:w="1536"/>
        <w:gridCol w:w="1757"/>
        <w:gridCol w:w="1398"/>
        <w:gridCol w:w="4409"/>
        <w:gridCol w:w="1580"/>
      </w:tblGrid>
      <w:tr w:rsidR="002B03A9" w:rsidRPr="0024105A" w:rsidTr="008F2670">
        <w:trPr>
          <w:trHeight w:val="40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FE5A43" w:rsidP="00FE5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20</w:t>
            </w:r>
            <w:r w:rsidR="00B76076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A2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3A9" w:rsidRPr="009D69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9D69C6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8FD" w:rsidRPr="0024105A" w:rsidTr="008F2670">
        <w:trPr>
          <w:trHeight w:val="420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E12978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УП </w:t>
            </w:r>
            <w:r w:rsidR="00E12978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Водоканал </w:t>
            </w:r>
            <w:r w:rsidR="00E1297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111E35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содержание системы дренажно-ливневой канализаци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978" w:rsidRDefault="00B11C3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4</w:t>
            </w:r>
          </w:p>
        </w:tc>
      </w:tr>
      <w:tr w:rsidR="00E151B3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9B2223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ЕИРЦ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B3" w:rsidRDefault="0055162E" w:rsidP="00A1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прием платеж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55162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721DB6" w:rsidRPr="0024105A" w:rsidTr="008F2670">
        <w:trPr>
          <w:trHeight w:val="51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31D02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ЕКТ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F31D02" w:rsidP="00F31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на строительство  ул. Солнечно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31D02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0,3</w:t>
            </w:r>
          </w:p>
        </w:tc>
      </w:tr>
      <w:tr w:rsidR="00721DB6" w:rsidRPr="0024105A" w:rsidTr="008F2670">
        <w:trPr>
          <w:trHeight w:val="631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31D02" w:rsidP="00A17C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РОЕКТ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F31D02" w:rsidP="00A43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тировка про</w:t>
            </w:r>
            <w:r w:rsidR="00A43348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ктной документации </w:t>
            </w:r>
            <w:r w:rsidR="00A43348">
              <w:rPr>
                <w:rFonts w:ascii="Times New Roman" w:eastAsia="Times New Roman" w:hAnsi="Times New Roman" w:cs="Times New Roman"/>
              </w:rPr>
              <w:t xml:space="preserve">на строительство внутрикв. проезд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A43348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1,2</w:t>
            </w:r>
          </w:p>
        </w:tc>
      </w:tr>
      <w:tr w:rsidR="00721DB6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55162E" w:rsidP="009536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ная общественная организация «Федерация футбола муниципального образования СГО Л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55162E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 в форме субсид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6" w:rsidRDefault="0055162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D96A3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D96A3F" w:rsidP="00F31D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F31D02">
              <w:rPr>
                <w:rFonts w:ascii="Times New Roman" w:eastAsia="Times New Roman" w:hAnsi="Times New Roman" w:cs="Times New Roman"/>
              </w:rPr>
              <w:t>КМ «ГЕФЕСТ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3F" w:rsidRDefault="00F31D02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сквера «Ликвидаторам ядерных катастроф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F" w:rsidRDefault="00F31D02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6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197242" w:rsidP="00197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канал 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B11C3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,3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55162E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жиниринговое управлени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55162E" w:rsidP="004D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е 2-х пешеходных мостов через реку Кова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55162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551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55162E">
              <w:rPr>
                <w:rFonts w:ascii="Times New Roman" w:eastAsia="Times New Roman" w:hAnsi="Times New Roman" w:cs="Times New Roman"/>
              </w:rPr>
              <w:t>Эспа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F31D02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орядка в общественных местах при проведении массовых мероприя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55162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,0</w:t>
            </w:r>
          </w:p>
        </w:tc>
      </w:tr>
      <w:tr w:rsidR="00197242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4D2655" w:rsidP="00F83C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r w:rsidR="00766AA2">
              <w:rPr>
                <w:rFonts w:ascii="Times New Roman" w:eastAsia="Times New Roman" w:hAnsi="Times New Roman" w:cs="Times New Roman"/>
              </w:rPr>
              <w:t>Управляющая компания по обращению с отходами в Л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42" w:rsidRDefault="009116E9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ращению с твердыми коммунальными отхо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242" w:rsidRDefault="00B11C3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D634EE" w:rsidP="00911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МСЧ-38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A4334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профилактике заболеваний  беременных женщин и дете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A4334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4D265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55" w:rsidRDefault="00E151B3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ещение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5" w:rsidRDefault="009B222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</w:t>
            </w:r>
          </w:p>
        </w:tc>
      </w:tr>
      <w:tr w:rsidR="00E62818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E15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Ленинградская АЭС-Авто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818" w:rsidRDefault="00E62818" w:rsidP="00911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улярные перевозки пассажиров и багаж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18" w:rsidRDefault="009B2223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,5</w:t>
            </w:r>
          </w:p>
        </w:tc>
      </w:tr>
      <w:tr w:rsidR="00111E35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A43348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35" w:rsidRDefault="00A4334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гран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35" w:rsidRDefault="00A4334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,0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FD0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Бухгалтерская учет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FD0D83" w:rsidP="0046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нформации для системы «Население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B11C3C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55162E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Лаппа В.А. 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55162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нспортные услуги по перевозке людей с ограниченными возможност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55162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6E2F54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55162E" w:rsidP="00551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6E2F54">
              <w:rPr>
                <w:rFonts w:ascii="Times New Roman" w:eastAsia="Times New Roman" w:hAnsi="Times New Roman" w:cs="Times New Roman"/>
              </w:rPr>
              <w:t xml:space="preserve">егиональная </w:t>
            </w:r>
            <w:r>
              <w:rPr>
                <w:rFonts w:ascii="Times New Roman" w:eastAsia="Times New Roman" w:hAnsi="Times New Roman" w:cs="Times New Roman"/>
              </w:rPr>
              <w:t xml:space="preserve"> общественная </w:t>
            </w:r>
            <w:r w:rsidR="006E2F54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</w:rPr>
              <w:t>«Союз ветеранов локальных войн и военных конфликтов 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54" w:rsidRDefault="0055162E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54" w:rsidRDefault="0055162E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A136F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F025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ЕГИОНЭНЕРГ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6F" w:rsidRDefault="00CA136F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финансирование распределительного газопров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6F" w:rsidRDefault="00A4334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9,0</w:t>
            </w:r>
          </w:p>
        </w:tc>
      </w:tr>
      <w:tr w:rsidR="00463FEB" w:rsidRPr="0024105A" w:rsidTr="008F2670">
        <w:trPr>
          <w:trHeight w:val="736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A43348" w:rsidP="0011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КОНЦЕРН ТИТАН-2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EB" w:rsidRDefault="00A43348" w:rsidP="0071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финансирование СМР Детского са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EB" w:rsidRDefault="00A43348" w:rsidP="00E3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0,8</w:t>
            </w:r>
          </w:p>
        </w:tc>
      </w:tr>
      <w:tr w:rsidR="00721DB6" w:rsidRPr="0024105A" w:rsidTr="008F2670">
        <w:trPr>
          <w:trHeight w:val="764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C76814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721DB6" w:rsidRDefault="00C76814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43348">
              <w:rPr>
                <w:rFonts w:ascii="Times New Roman" w:eastAsia="Times New Roman" w:hAnsi="Times New Roman" w:cs="Times New Roman"/>
              </w:rPr>
              <w:t xml:space="preserve">на иные цели </w:t>
            </w:r>
          </w:p>
          <w:p w:rsidR="00721DB6" w:rsidRDefault="00721DB6" w:rsidP="00961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CE" w:rsidRDefault="00182CF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80,6</w:t>
            </w:r>
          </w:p>
          <w:p w:rsidR="00C76814" w:rsidRDefault="00C76814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6814" w:rsidRDefault="00182CF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98,4</w:t>
            </w:r>
          </w:p>
          <w:p w:rsidR="00C76814" w:rsidRPr="001D7609" w:rsidRDefault="00182CFE" w:rsidP="00482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782,2</w:t>
            </w:r>
          </w:p>
        </w:tc>
      </w:tr>
    </w:tbl>
    <w:p w:rsidR="0018404A" w:rsidRDefault="00C76814" w:rsidP="00CB16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лгополова О. Н. </w:t>
      </w:r>
    </w:p>
    <w:sectPr w:rsidR="0018404A" w:rsidSect="008076D5">
      <w:headerReference w:type="default" r:id="rId8"/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74" w:rsidRDefault="004F2174" w:rsidP="005D36CC">
      <w:pPr>
        <w:spacing w:after="0" w:line="240" w:lineRule="auto"/>
      </w:pPr>
      <w:r>
        <w:separator/>
      </w:r>
    </w:p>
  </w:endnote>
  <w:endnote w:type="continuationSeparator" w:id="1">
    <w:p w:rsidR="004F2174" w:rsidRDefault="004F217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74" w:rsidRDefault="004F2174" w:rsidP="005D36CC">
      <w:pPr>
        <w:spacing w:after="0" w:line="240" w:lineRule="auto"/>
      </w:pPr>
      <w:r>
        <w:separator/>
      </w:r>
    </w:p>
  </w:footnote>
  <w:footnote w:type="continuationSeparator" w:id="1">
    <w:p w:rsidR="004F2174" w:rsidRDefault="004F2174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14" w:rsidRDefault="00120FCC">
    <w:pPr>
      <w:pStyle w:val="ac"/>
    </w:pPr>
    <w:r>
      <w:rPr>
        <w:noProof/>
      </w:rPr>
      <w:pict>
        <v:rect id="AryanRegN" o:spid="_x0000_s204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C76814" w:rsidRPr="00C76814" w:rsidRDefault="00C76814" w:rsidP="00C76814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7/127746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070"/>
    <w:rsid w:val="00004464"/>
    <w:rsid w:val="00005334"/>
    <w:rsid w:val="0001061F"/>
    <w:rsid w:val="00010A4B"/>
    <w:rsid w:val="00021849"/>
    <w:rsid w:val="00022E2C"/>
    <w:rsid w:val="00023A07"/>
    <w:rsid w:val="00023EDE"/>
    <w:rsid w:val="0003049A"/>
    <w:rsid w:val="00030C43"/>
    <w:rsid w:val="000366AB"/>
    <w:rsid w:val="00037839"/>
    <w:rsid w:val="0004023E"/>
    <w:rsid w:val="000418C3"/>
    <w:rsid w:val="000418DD"/>
    <w:rsid w:val="00042906"/>
    <w:rsid w:val="00043465"/>
    <w:rsid w:val="00043FA7"/>
    <w:rsid w:val="00047AE2"/>
    <w:rsid w:val="00050DD0"/>
    <w:rsid w:val="0005473B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5565"/>
    <w:rsid w:val="00076E45"/>
    <w:rsid w:val="000774A2"/>
    <w:rsid w:val="000774FD"/>
    <w:rsid w:val="000801C4"/>
    <w:rsid w:val="00081649"/>
    <w:rsid w:val="00085940"/>
    <w:rsid w:val="0008676D"/>
    <w:rsid w:val="000868C2"/>
    <w:rsid w:val="00090D41"/>
    <w:rsid w:val="000949F8"/>
    <w:rsid w:val="00097C90"/>
    <w:rsid w:val="000A14E7"/>
    <w:rsid w:val="000A3228"/>
    <w:rsid w:val="000A723F"/>
    <w:rsid w:val="000A7477"/>
    <w:rsid w:val="000B5403"/>
    <w:rsid w:val="000B5AFB"/>
    <w:rsid w:val="000C47E9"/>
    <w:rsid w:val="000D1C47"/>
    <w:rsid w:val="000D1D04"/>
    <w:rsid w:val="000D2635"/>
    <w:rsid w:val="000D5349"/>
    <w:rsid w:val="000D75C9"/>
    <w:rsid w:val="000E0C5A"/>
    <w:rsid w:val="000E2FAF"/>
    <w:rsid w:val="000E72B5"/>
    <w:rsid w:val="000F30A0"/>
    <w:rsid w:val="000F34A2"/>
    <w:rsid w:val="000F4174"/>
    <w:rsid w:val="000F527D"/>
    <w:rsid w:val="000F6014"/>
    <w:rsid w:val="000F65E1"/>
    <w:rsid w:val="000F6D31"/>
    <w:rsid w:val="00100206"/>
    <w:rsid w:val="00100690"/>
    <w:rsid w:val="00106323"/>
    <w:rsid w:val="00107AEE"/>
    <w:rsid w:val="00107B7F"/>
    <w:rsid w:val="00111E35"/>
    <w:rsid w:val="00114BA0"/>
    <w:rsid w:val="00116BB1"/>
    <w:rsid w:val="00117628"/>
    <w:rsid w:val="00120D32"/>
    <w:rsid w:val="00120FCC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44D25"/>
    <w:rsid w:val="001531BE"/>
    <w:rsid w:val="0015448B"/>
    <w:rsid w:val="00154711"/>
    <w:rsid w:val="00155C8A"/>
    <w:rsid w:val="00156C3E"/>
    <w:rsid w:val="0016110F"/>
    <w:rsid w:val="00163ABB"/>
    <w:rsid w:val="00165D23"/>
    <w:rsid w:val="00166078"/>
    <w:rsid w:val="00166F3A"/>
    <w:rsid w:val="00172ACE"/>
    <w:rsid w:val="0017615B"/>
    <w:rsid w:val="001803E9"/>
    <w:rsid w:val="00180EF9"/>
    <w:rsid w:val="0018267A"/>
    <w:rsid w:val="00182CFE"/>
    <w:rsid w:val="0018404A"/>
    <w:rsid w:val="00185022"/>
    <w:rsid w:val="0018650A"/>
    <w:rsid w:val="001866C8"/>
    <w:rsid w:val="00191466"/>
    <w:rsid w:val="00191C96"/>
    <w:rsid w:val="001931BA"/>
    <w:rsid w:val="00197242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3E9F"/>
    <w:rsid w:val="001D7609"/>
    <w:rsid w:val="001D7842"/>
    <w:rsid w:val="001E005C"/>
    <w:rsid w:val="001E1DD2"/>
    <w:rsid w:val="001E1F58"/>
    <w:rsid w:val="001E20BC"/>
    <w:rsid w:val="001F1F3A"/>
    <w:rsid w:val="001F2EEC"/>
    <w:rsid w:val="001F7956"/>
    <w:rsid w:val="001F7EBD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2487A"/>
    <w:rsid w:val="00233435"/>
    <w:rsid w:val="00234C2E"/>
    <w:rsid w:val="00236D1A"/>
    <w:rsid w:val="002374ED"/>
    <w:rsid w:val="00237953"/>
    <w:rsid w:val="0024105A"/>
    <w:rsid w:val="00244865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747CD"/>
    <w:rsid w:val="002834C7"/>
    <w:rsid w:val="00283F38"/>
    <w:rsid w:val="00294162"/>
    <w:rsid w:val="002978A0"/>
    <w:rsid w:val="002A35A0"/>
    <w:rsid w:val="002A3FA1"/>
    <w:rsid w:val="002A4A46"/>
    <w:rsid w:val="002A4C2A"/>
    <w:rsid w:val="002A58F0"/>
    <w:rsid w:val="002A7768"/>
    <w:rsid w:val="002B03A9"/>
    <w:rsid w:val="002B1FE7"/>
    <w:rsid w:val="002B4E7F"/>
    <w:rsid w:val="002C29EC"/>
    <w:rsid w:val="002C3F81"/>
    <w:rsid w:val="002C57B1"/>
    <w:rsid w:val="002D0146"/>
    <w:rsid w:val="002D0487"/>
    <w:rsid w:val="002D1634"/>
    <w:rsid w:val="002D36A0"/>
    <w:rsid w:val="002D78C1"/>
    <w:rsid w:val="002E2575"/>
    <w:rsid w:val="002F0037"/>
    <w:rsid w:val="002F1C15"/>
    <w:rsid w:val="002F4EA2"/>
    <w:rsid w:val="003011A5"/>
    <w:rsid w:val="00304EE4"/>
    <w:rsid w:val="003076A0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5B0"/>
    <w:rsid w:val="00356FF9"/>
    <w:rsid w:val="003609BD"/>
    <w:rsid w:val="00371551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0F8"/>
    <w:rsid w:val="003B7BDF"/>
    <w:rsid w:val="003D2C3A"/>
    <w:rsid w:val="003D4D75"/>
    <w:rsid w:val="003D5645"/>
    <w:rsid w:val="003E1460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719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3FEB"/>
    <w:rsid w:val="004657C5"/>
    <w:rsid w:val="0046777D"/>
    <w:rsid w:val="00472B1D"/>
    <w:rsid w:val="004735F5"/>
    <w:rsid w:val="004772BD"/>
    <w:rsid w:val="004777F8"/>
    <w:rsid w:val="00477FA8"/>
    <w:rsid w:val="00481312"/>
    <w:rsid w:val="004822DE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655"/>
    <w:rsid w:val="004D27A2"/>
    <w:rsid w:val="004D45FA"/>
    <w:rsid w:val="004D61A8"/>
    <w:rsid w:val="004E5948"/>
    <w:rsid w:val="004F2174"/>
    <w:rsid w:val="004F38AC"/>
    <w:rsid w:val="0050583B"/>
    <w:rsid w:val="00505979"/>
    <w:rsid w:val="00512668"/>
    <w:rsid w:val="00514337"/>
    <w:rsid w:val="0051453F"/>
    <w:rsid w:val="005162EB"/>
    <w:rsid w:val="00517F02"/>
    <w:rsid w:val="00521E06"/>
    <w:rsid w:val="00523A7B"/>
    <w:rsid w:val="005242B7"/>
    <w:rsid w:val="00525039"/>
    <w:rsid w:val="00527A43"/>
    <w:rsid w:val="00531377"/>
    <w:rsid w:val="005316B9"/>
    <w:rsid w:val="00532CEC"/>
    <w:rsid w:val="00532EE6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162E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68C2"/>
    <w:rsid w:val="00576C13"/>
    <w:rsid w:val="0057746D"/>
    <w:rsid w:val="005837D5"/>
    <w:rsid w:val="00584D35"/>
    <w:rsid w:val="005904ED"/>
    <w:rsid w:val="005921D6"/>
    <w:rsid w:val="00592C81"/>
    <w:rsid w:val="00592F56"/>
    <w:rsid w:val="005934A7"/>
    <w:rsid w:val="00593BB6"/>
    <w:rsid w:val="00594609"/>
    <w:rsid w:val="005964FB"/>
    <w:rsid w:val="00596A03"/>
    <w:rsid w:val="005A04ED"/>
    <w:rsid w:val="005A0DDB"/>
    <w:rsid w:val="005A2638"/>
    <w:rsid w:val="005A30E7"/>
    <w:rsid w:val="005A3474"/>
    <w:rsid w:val="005A3CE3"/>
    <w:rsid w:val="005A5B3B"/>
    <w:rsid w:val="005A7A6A"/>
    <w:rsid w:val="005A7BFF"/>
    <w:rsid w:val="005B16A3"/>
    <w:rsid w:val="005B4850"/>
    <w:rsid w:val="005B5D17"/>
    <w:rsid w:val="005C0185"/>
    <w:rsid w:val="005C4170"/>
    <w:rsid w:val="005C78C8"/>
    <w:rsid w:val="005C7B5D"/>
    <w:rsid w:val="005D36CC"/>
    <w:rsid w:val="005D36F4"/>
    <w:rsid w:val="005D4ABE"/>
    <w:rsid w:val="005D4BF5"/>
    <w:rsid w:val="005D7F0F"/>
    <w:rsid w:val="005E0016"/>
    <w:rsid w:val="005E01C8"/>
    <w:rsid w:val="005E06E3"/>
    <w:rsid w:val="005E1E8D"/>
    <w:rsid w:val="005E2CC0"/>
    <w:rsid w:val="005E38E7"/>
    <w:rsid w:val="005E3E5B"/>
    <w:rsid w:val="005E62B8"/>
    <w:rsid w:val="005E6BA0"/>
    <w:rsid w:val="005F370B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2CCB"/>
    <w:rsid w:val="006133FE"/>
    <w:rsid w:val="0061527A"/>
    <w:rsid w:val="00615FB8"/>
    <w:rsid w:val="00616650"/>
    <w:rsid w:val="00617CA2"/>
    <w:rsid w:val="006200CB"/>
    <w:rsid w:val="00622BE3"/>
    <w:rsid w:val="00622E78"/>
    <w:rsid w:val="00624906"/>
    <w:rsid w:val="00624D6D"/>
    <w:rsid w:val="00632542"/>
    <w:rsid w:val="00633CA9"/>
    <w:rsid w:val="00635FB0"/>
    <w:rsid w:val="00636609"/>
    <w:rsid w:val="0064103F"/>
    <w:rsid w:val="00641185"/>
    <w:rsid w:val="006413B1"/>
    <w:rsid w:val="00641DB8"/>
    <w:rsid w:val="00646483"/>
    <w:rsid w:val="00646CAB"/>
    <w:rsid w:val="00653D2E"/>
    <w:rsid w:val="0065641C"/>
    <w:rsid w:val="00656DD4"/>
    <w:rsid w:val="00657DEE"/>
    <w:rsid w:val="006605B6"/>
    <w:rsid w:val="00660C13"/>
    <w:rsid w:val="00667AD5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2031"/>
    <w:rsid w:val="006A5298"/>
    <w:rsid w:val="006A5B44"/>
    <w:rsid w:val="006A734A"/>
    <w:rsid w:val="006A7CC1"/>
    <w:rsid w:val="006B1775"/>
    <w:rsid w:val="006B3DAA"/>
    <w:rsid w:val="006B599D"/>
    <w:rsid w:val="006C0359"/>
    <w:rsid w:val="006C1921"/>
    <w:rsid w:val="006D20BD"/>
    <w:rsid w:val="006D292C"/>
    <w:rsid w:val="006D4057"/>
    <w:rsid w:val="006D466F"/>
    <w:rsid w:val="006E15A0"/>
    <w:rsid w:val="006E2F54"/>
    <w:rsid w:val="006E326E"/>
    <w:rsid w:val="006F075B"/>
    <w:rsid w:val="006F127B"/>
    <w:rsid w:val="006F49D5"/>
    <w:rsid w:val="006F6F67"/>
    <w:rsid w:val="007050DA"/>
    <w:rsid w:val="007118B5"/>
    <w:rsid w:val="00712F9E"/>
    <w:rsid w:val="0071797F"/>
    <w:rsid w:val="00721DB6"/>
    <w:rsid w:val="007227C1"/>
    <w:rsid w:val="00722F21"/>
    <w:rsid w:val="00723020"/>
    <w:rsid w:val="00723C39"/>
    <w:rsid w:val="007344CD"/>
    <w:rsid w:val="007355D7"/>
    <w:rsid w:val="00736A51"/>
    <w:rsid w:val="0074291C"/>
    <w:rsid w:val="00743C7E"/>
    <w:rsid w:val="00744E9F"/>
    <w:rsid w:val="0074700D"/>
    <w:rsid w:val="00751022"/>
    <w:rsid w:val="00751532"/>
    <w:rsid w:val="00752C6B"/>
    <w:rsid w:val="00754694"/>
    <w:rsid w:val="00762A23"/>
    <w:rsid w:val="00762D52"/>
    <w:rsid w:val="007635BB"/>
    <w:rsid w:val="00763D39"/>
    <w:rsid w:val="007649E0"/>
    <w:rsid w:val="00766AA2"/>
    <w:rsid w:val="007676A7"/>
    <w:rsid w:val="00770F7B"/>
    <w:rsid w:val="0077184A"/>
    <w:rsid w:val="00772775"/>
    <w:rsid w:val="00781795"/>
    <w:rsid w:val="00785F27"/>
    <w:rsid w:val="0079208C"/>
    <w:rsid w:val="00794753"/>
    <w:rsid w:val="0079649F"/>
    <w:rsid w:val="00796C4E"/>
    <w:rsid w:val="007A47A1"/>
    <w:rsid w:val="007A6EE5"/>
    <w:rsid w:val="007A7EBF"/>
    <w:rsid w:val="007B00EC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270"/>
    <w:rsid w:val="007F4920"/>
    <w:rsid w:val="00800C65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6C4C"/>
    <w:rsid w:val="008378CC"/>
    <w:rsid w:val="008405D5"/>
    <w:rsid w:val="00842436"/>
    <w:rsid w:val="008550A2"/>
    <w:rsid w:val="0086712A"/>
    <w:rsid w:val="008708F0"/>
    <w:rsid w:val="00871966"/>
    <w:rsid w:val="00872B96"/>
    <w:rsid w:val="0087474A"/>
    <w:rsid w:val="008754AF"/>
    <w:rsid w:val="00875A83"/>
    <w:rsid w:val="00877F78"/>
    <w:rsid w:val="00881C0C"/>
    <w:rsid w:val="00883841"/>
    <w:rsid w:val="00884BD1"/>
    <w:rsid w:val="008860A1"/>
    <w:rsid w:val="00890586"/>
    <w:rsid w:val="00896B3C"/>
    <w:rsid w:val="00896F8D"/>
    <w:rsid w:val="00896FB9"/>
    <w:rsid w:val="008A5CD8"/>
    <w:rsid w:val="008B2B5D"/>
    <w:rsid w:val="008B3092"/>
    <w:rsid w:val="008B41C4"/>
    <w:rsid w:val="008B54DA"/>
    <w:rsid w:val="008B6A8B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5430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05BD"/>
    <w:rsid w:val="008F1897"/>
    <w:rsid w:val="008F2670"/>
    <w:rsid w:val="008F614C"/>
    <w:rsid w:val="008F7511"/>
    <w:rsid w:val="0090096D"/>
    <w:rsid w:val="009016D9"/>
    <w:rsid w:val="00903F73"/>
    <w:rsid w:val="00910CA8"/>
    <w:rsid w:val="009116E9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30B"/>
    <w:rsid w:val="00937BAC"/>
    <w:rsid w:val="009407F8"/>
    <w:rsid w:val="0094195C"/>
    <w:rsid w:val="00941E25"/>
    <w:rsid w:val="00943024"/>
    <w:rsid w:val="00944D72"/>
    <w:rsid w:val="0094531F"/>
    <w:rsid w:val="009501D7"/>
    <w:rsid w:val="009536E1"/>
    <w:rsid w:val="00954735"/>
    <w:rsid w:val="00954751"/>
    <w:rsid w:val="00955C75"/>
    <w:rsid w:val="0095795D"/>
    <w:rsid w:val="0096541A"/>
    <w:rsid w:val="009668ED"/>
    <w:rsid w:val="00967019"/>
    <w:rsid w:val="00972370"/>
    <w:rsid w:val="009733B0"/>
    <w:rsid w:val="009746C4"/>
    <w:rsid w:val="00975925"/>
    <w:rsid w:val="009814BE"/>
    <w:rsid w:val="009826FD"/>
    <w:rsid w:val="0098420C"/>
    <w:rsid w:val="0099288D"/>
    <w:rsid w:val="00994824"/>
    <w:rsid w:val="0099485C"/>
    <w:rsid w:val="009950BD"/>
    <w:rsid w:val="00996F04"/>
    <w:rsid w:val="00997496"/>
    <w:rsid w:val="009A0059"/>
    <w:rsid w:val="009B0805"/>
    <w:rsid w:val="009B2223"/>
    <w:rsid w:val="009B37F7"/>
    <w:rsid w:val="009B4B67"/>
    <w:rsid w:val="009B4FA6"/>
    <w:rsid w:val="009B53EB"/>
    <w:rsid w:val="009B6219"/>
    <w:rsid w:val="009C18EA"/>
    <w:rsid w:val="009C39F6"/>
    <w:rsid w:val="009D1ACB"/>
    <w:rsid w:val="009D24E6"/>
    <w:rsid w:val="009D2929"/>
    <w:rsid w:val="009D3CDC"/>
    <w:rsid w:val="009D4BF9"/>
    <w:rsid w:val="009D69C6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17804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348"/>
    <w:rsid w:val="00A43EF6"/>
    <w:rsid w:val="00A4639C"/>
    <w:rsid w:val="00A523E1"/>
    <w:rsid w:val="00A529B7"/>
    <w:rsid w:val="00A5564C"/>
    <w:rsid w:val="00A55EA9"/>
    <w:rsid w:val="00A55FA1"/>
    <w:rsid w:val="00A572DD"/>
    <w:rsid w:val="00A6563B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4DB"/>
    <w:rsid w:val="00A91E36"/>
    <w:rsid w:val="00A927DB"/>
    <w:rsid w:val="00A92BA3"/>
    <w:rsid w:val="00A93202"/>
    <w:rsid w:val="00AA36BB"/>
    <w:rsid w:val="00AA635A"/>
    <w:rsid w:val="00AA6A25"/>
    <w:rsid w:val="00AB0116"/>
    <w:rsid w:val="00AB30D3"/>
    <w:rsid w:val="00AB363F"/>
    <w:rsid w:val="00AB37F7"/>
    <w:rsid w:val="00AC071E"/>
    <w:rsid w:val="00AC59F8"/>
    <w:rsid w:val="00AD016D"/>
    <w:rsid w:val="00AD0E5E"/>
    <w:rsid w:val="00AD28FF"/>
    <w:rsid w:val="00AE26B2"/>
    <w:rsid w:val="00AE28FD"/>
    <w:rsid w:val="00AE29DF"/>
    <w:rsid w:val="00AE4B9D"/>
    <w:rsid w:val="00AE4FF7"/>
    <w:rsid w:val="00AE5488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049E4"/>
    <w:rsid w:val="00B11C3C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462CE"/>
    <w:rsid w:val="00B55D83"/>
    <w:rsid w:val="00B64E2E"/>
    <w:rsid w:val="00B65CF3"/>
    <w:rsid w:val="00B66948"/>
    <w:rsid w:val="00B730A8"/>
    <w:rsid w:val="00B732AC"/>
    <w:rsid w:val="00B74C72"/>
    <w:rsid w:val="00B74FB0"/>
    <w:rsid w:val="00B76076"/>
    <w:rsid w:val="00B80ADB"/>
    <w:rsid w:val="00B82119"/>
    <w:rsid w:val="00B86742"/>
    <w:rsid w:val="00B86FB3"/>
    <w:rsid w:val="00B9093C"/>
    <w:rsid w:val="00B90A24"/>
    <w:rsid w:val="00B95780"/>
    <w:rsid w:val="00B95C42"/>
    <w:rsid w:val="00B96428"/>
    <w:rsid w:val="00B96641"/>
    <w:rsid w:val="00BA2B74"/>
    <w:rsid w:val="00BA3D73"/>
    <w:rsid w:val="00BA4AD5"/>
    <w:rsid w:val="00BA5605"/>
    <w:rsid w:val="00BA7066"/>
    <w:rsid w:val="00BA7979"/>
    <w:rsid w:val="00BA7B82"/>
    <w:rsid w:val="00BB0C7B"/>
    <w:rsid w:val="00BB4286"/>
    <w:rsid w:val="00BB4CD5"/>
    <w:rsid w:val="00BB630F"/>
    <w:rsid w:val="00BB7CC2"/>
    <w:rsid w:val="00BC18CF"/>
    <w:rsid w:val="00BC25D3"/>
    <w:rsid w:val="00BC2B73"/>
    <w:rsid w:val="00BC52B8"/>
    <w:rsid w:val="00BC5B5B"/>
    <w:rsid w:val="00BC7171"/>
    <w:rsid w:val="00BC7F9F"/>
    <w:rsid w:val="00BD5706"/>
    <w:rsid w:val="00BD653E"/>
    <w:rsid w:val="00BE26EF"/>
    <w:rsid w:val="00BE2E48"/>
    <w:rsid w:val="00BE3423"/>
    <w:rsid w:val="00BE42AD"/>
    <w:rsid w:val="00BE53A4"/>
    <w:rsid w:val="00BF00C8"/>
    <w:rsid w:val="00BF0222"/>
    <w:rsid w:val="00BF0F44"/>
    <w:rsid w:val="00BF5F9E"/>
    <w:rsid w:val="00BF7FBD"/>
    <w:rsid w:val="00C0692F"/>
    <w:rsid w:val="00C10E87"/>
    <w:rsid w:val="00C11630"/>
    <w:rsid w:val="00C15B18"/>
    <w:rsid w:val="00C17349"/>
    <w:rsid w:val="00C22D13"/>
    <w:rsid w:val="00C24FF6"/>
    <w:rsid w:val="00C27325"/>
    <w:rsid w:val="00C30732"/>
    <w:rsid w:val="00C34106"/>
    <w:rsid w:val="00C35188"/>
    <w:rsid w:val="00C461A0"/>
    <w:rsid w:val="00C50FB4"/>
    <w:rsid w:val="00C52CD5"/>
    <w:rsid w:val="00C5572A"/>
    <w:rsid w:val="00C56245"/>
    <w:rsid w:val="00C601AD"/>
    <w:rsid w:val="00C60667"/>
    <w:rsid w:val="00C6497B"/>
    <w:rsid w:val="00C66BE3"/>
    <w:rsid w:val="00C71114"/>
    <w:rsid w:val="00C76814"/>
    <w:rsid w:val="00C8067E"/>
    <w:rsid w:val="00C81F0B"/>
    <w:rsid w:val="00C82B3D"/>
    <w:rsid w:val="00C869AF"/>
    <w:rsid w:val="00C91FC6"/>
    <w:rsid w:val="00C97B3A"/>
    <w:rsid w:val="00CA0380"/>
    <w:rsid w:val="00CA1313"/>
    <w:rsid w:val="00CA136F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129F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070B2"/>
    <w:rsid w:val="00D07E29"/>
    <w:rsid w:val="00D114EC"/>
    <w:rsid w:val="00D14358"/>
    <w:rsid w:val="00D20907"/>
    <w:rsid w:val="00D2150C"/>
    <w:rsid w:val="00D237CA"/>
    <w:rsid w:val="00D249CE"/>
    <w:rsid w:val="00D2569A"/>
    <w:rsid w:val="00D306C8"/>
    <w:rsid w:val="00D3272D"/>
    <w:rsid w:val="00D355F7"/>
    <w:rsid w:val="00D36A6F"/>
    <w:rsid w:val="00D36DAF"/>
    <w:rsid w:val="00D46563"/>
    <w:rsid w:val="00D526D1"/>
    <w:rsid w:val="00D533B2"/>
    <w:rsid w:val="00D56A3B"/>
    <w:rsid w:val="00D62C30"/>
    <w:rsid w:val="00D634EE"/>
    <w:rsid w:val="00D75597"/>
    <w:rsid w:val="00D771FD"/>
    <w:rsid w:val="00D77BAE"/>
    <w:rsid w:val="00D77FFD"/>
    <w:rsid w:val="00D80541"/>
    <w:rsid w:val="00D80FD1"/>
    <w:rsid w:val="00D87802"/>
    <w:rsid w:val="00D9252D"/>
    <w:rsid w:val="00D96A3F"/>
    <w:rsid w:val="00DA11AE"/>
    <w:rsid w:val="00DA4FE1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4620"/>
    <w:rsid w:val="00DD507F"/>
    <w:rsid w:val="00DD72BD"/>
    <w:rsid w:val="00DE0DE3"/>
    <w:rsid w:val="00DE2F51"/>
    <w:rsid w:val="00DE3C4F"/>
    <w:rsid w:val="00DF13F9"/>
    <w:rsid w:val="00DF2C54"/>
    <w:rsid w:val="00DF69AB"/>
    <w:rsid w:val="00E05A3E"/>
    <w:rsid w:val="00E12978"/>
    <w:rsid w:val="00E1477D"/>
    <w:rsid w:val="00E151B3"/>
    <w:rsid w:val="00E15382"/>
    <w:rsid w:val="00E153C6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2818"/>
    <w:rsid w:val="00E67A77"/>
    <w:rsid w:val="00E7025E"/>
    <w:rsid w:val="00E716F6"/>
    <w:rsid w:val="00E72126"/>
    <w:rsid w:val="00E73D37"/>
    <w:rsid w:val="00E73EC8"/>
    <w:rsid w:val="00E779B5"/>
    <w:rsid w:val="00E77D9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6D1C"/>
    <w:rsid w:val="00E97796"/>
    <w:rsid w:val="00EA26D1"/>
    <w:rsid w:val="00EA296D"/>
    <w:rsid w:val="00EA39F1"/>
    <w:rsid w:val="00EB0415"/>
    <w:rsid w:val="00EB0C84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E35E6"/>
    <w:rsid w:val="00EF4DB9"/>
    <w:rsid w:val="00EF6410"/>
    <w:rsid w:val="00F00577"/>
    <w:rsid w:val="00F025C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78A"/>
    <w:rsid w:val="00F300AD"/>
    <w:rsid w:val="00F31A50"/>
    <w:rsid w:val="00F31D02"/>
    <w:rsid w:val="00F325C0"/>
    <w:rsid w:val="00F36695"/>
    <w:rsid w:val="00F41B17"/>
    <w:rsid w:val="00F46416"/>
    <w:rsid w:val="00F4690F"/>
    <w:rsid w:val="00F505BF"/>
    <w:rsid w:val="00F52FBF"/>
    <w:rsid w:val="00F54114"/>
    <w:rsid w:val="00F55899"/>
    <w:rsid w:val="00F57063"/>
    <w:rsid w:val="00F57246"/>
    <w:rsid w:val="00F60553"/>
    <w:rsid w:val="00F63A68"/>
    <w:rsid w:val="00F640C9"/>
    <w:rsid w:val="00F66A49"/>
    <w:rsid w:val="00F76C3A"/>
    <w:rsid w:val="00F810FD"/>
    <w:rsid w:val="00F8110B"/>
    <w:rsid w:val="00F8215D"/>
    <w:rsid w:val="00F83509"/>
    <w:rsid w:val="00F83C3F"/>
    <w:rsid w:val="00F84BB3"/>
    <w:rsid w:val="00F85483"/>
    <w:rsid w:val="00F85A80"/>
    <w:rsid w:val="00F862B6"/>
    <w:rsid w:val="00F86F7B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6EA0"/>
    <w:rsid w:val="00FB791C"/>
    <w:rsid w:val="00FC02BC"/>
    <w:rsid w:val="00FC0667"/>
    <w:rsid w:val="00FC0745"/>
    <w:rsid w:val="00FD0D83"/>
    <w:rsid w:val="00FD162D"/>
    <w:rsid w:val="00FD211E"/>
    <w:rsid w:val="00FD4B72"/>
    <w:rsid w:val="00FD4F4E"/>
    <w:rsid w:val="00FD76EB"/>
    <w:rsid w:val="00FE1B20"/>
    <w:rsid w:val="00FE3680"/>
    <w:rsid w:val="00FE5A43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78BC-EC43-4FEE-AF15-F9EC11A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NASTYA</cp:lastModifiedBy>
  <cp:revision>2</cp:revision>
  <cp:lastPrinted>2021-06-28T14:14:00Z</cp:lastPrinted>
  <dcterms:created xsi:type="dcterms:W3CDTF">2021-07-05T05:58:00Z</dcterms:created>
  <dcterms:modified xsi:type="dcterms:W3CDTF">2021-07-05T05:58:00Z</dcterms:modified>
</cp:coreProperties>
</file>